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606F3C18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92AE048" w:rsidR="00917168" w:rsidRPr="008F6939" w:rsidRDefault="00252B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NDOW CLEAN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F354BE0" w:rsidR="00917168" w:rsidRPr="00917168" w:rsidRDefault="00252BA0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en-US"/>
        </w:rPr>
        <w:drawing>
          <wp:anchor distT="0" distB="0" distL="114300" distR="114300" simplePos="0" relativeHeight="251658240" behindDoc="1" locked="0" layoutInCell="1" allowOverlap="1" wp14:anchorId="0CB2F568" wp14:editId="17333A96">
            <wp:simplePos x="0" y="0"/>
            <wp:positionH relativeFrom="column">
              <wp:posOffset>966924</wp:posOffset>
            </wp:positionH>
            <wp:positionV relativeFrom="paragraph">
              <wp:posOffset>161290</wp:posOffset>
            </wp:positionV>
            <wp:extent cx="4876800" cy="487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 cleaning.jp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430623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AF57E62" w:rsidR="0031507F" w:rsidRDefault="0031507F" w:rsidP="00A55DF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E7D8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4428FF6" w:rsidR="00CE2DA3" w:rsidRPr="0031507F" w:rsidRDefault="004E7D8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A67319"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719B" w14:textId="77777777" w:rsidR="00D94A95" w:rsidRDefault="00D94A95" w:rsidP="00917168">
      <w:pPr>
        <w:spacing w:before="0" w:after="0"/>
      </w:pPr>
      <w:r>
        <w:separator/>
      </w:r>
    </w:p>
  </w:endnote>
  <w:endnote w:type="continuationSeparator" w:id="0">
    <w:p w14:paraId="0162668F" w14:textId="77777777" w:rsidR="00D94A95" w:rsidRDefault="00D94A9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52BA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8BCA" w14:textId="77777777" w:rsidR="00D94A95" w:rsidRDefault="00D94A95" w:rsidP="00917168">
      <w:pPr>
        <w:spacing w:before="0" w:after="0"/>
      </w:pPr>
      <w:r>
        <w:separator/>
      </w:r>
    </w:p>
  </w:footnote>
  <w:footnote w:type="continuationSeparator" w:id="0">
    <w:p w14:paraId="76EB3FAD" w14:textId="77777777" w:rsidR="00D94A95" w:rsidRDefault="00D94A9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2BA0"/>
    <w:rsid w:val="00255422"/>
    <w:rsid w:val="00276AD5"/>
    <w:rsid w:val="0031507F"/>
    <w:rsid w:val="00320ED0"/>
    <w:rsid w:val="00330BCA"/>
    <w:rsid w:val="003412D1"/>
    <w:rsid w:val="00342D64"/>
    <w:rsid w:val="003C10B5"/>
    <w:rsid w:val="003C13EB"/>
    <w:rsid w:val="004465F2"/>
    <w:rsid w:val="00470622"/>
    <w:rsid w:val="00473E04"/>
    <w:rsid w:val="004B530E"/>
    <w:rsid w:val="004E7D8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5DF5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933EC"/>
    <w:rsid w:val="00D94A95"/>
    <w:rsid w:val="00DA00D0"/>
    <w:rsid w:val="00DE208A"/>
    <w:rsid w:val="00E314B1"/>
    <w:rsid w:val="00E34734"/>
    <w:rsid w:val="00E34AA1"/>
    <w:rsid w:val="00E3504D"/>
    <w:rsid w:val="00E637B3"/>
    <w:rsid w:val="00F21EB5"/>
    <w:rsid w:val="00F814BF"/>
    <w:rsid w:val="00F82015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C5D69-A309-DD44-A0F2-54D5B37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 Cleaning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Cleaning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5:57:00Z</dcterms:created>
  <dcterms:modified xsi:type="dcterms:W3CDTF">2023-05-18T15:57:00Z</dcterms:modified>
  <cp:category/>
</cp:coreProperties>
</file>